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2512BC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2A0D9C60" w:rsidR="00C333F9" w:rsidRPr="00ED3EF5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ED3EF5">
              <w:rPr>
                <w:b/>
                <w:sz w:val="32"/>
                <w:szCs w:val="28"/>
              </w:rPr>
              <w:t>2</w:t>
            </w:r>
            <w:r w:rsidR="0098328B">
              <w:rPr>
                <w:b/>
                <w:sz w:val="32"/>
                <w:szCs w:val="28"/>
              </w:rPr>
              <w:t>5</w:t>
            </w:r>
          </w:p>
          <w:p w14:paraId="43673AAC" w14:textId="7194D690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98328B">
              <w:rPr>
                <w:b/>
                <w:bCs/>
                <w:sz w:val="28"/>
                <w:szCs w:val="28"/>
              </w:rPr>
              <w:t>10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5DBF2E6F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98328B">
              <w:rPr>
                <w:b/>
                <w:sz w:val="28"/>
                <w:szCs w:val="28"/>
              </w:rPr>
              <w:t>11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050C78DA" w:rsidR="0080253F" w:rsidRPr="009A4632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9A4632">
              <w:rPr>
                <w:sz w:val="26"/>
                <w:szCs w:val="26"/>
                <w:lang w:val="kk-KZ"/>
              </w:rPr>
              <w:t>За</w:t>
            </w:r>
            <w:r w:rsidR="002D6A93" w:rsidRPr="009A4632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9A4632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9A4632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9A4632">
              <w:rPr>
                <w:sz w:val="26"/>
                <w:szCs w:val="26"/>
                <w:lang w:val="kk-KZ"/>
              </w:rPr>
              <w:t xml:space="preserve">от </w:t>
            </w:r>
            <w:r w:rsidR="009A4632" w:rsidRPr="009A4632">
              <w:rPr>
                <w:sz w:val="26"/>
                <w:szCs w:val="26"/>
                <w:lang w:val="kk-KZ"/>
              </w:rPr>
              <w:t>5</w:t>
            </w:r>
            <w:r w:rsidR="007A1C3B" w:rsidRPr="009A4632">
              <w:rPr>
                <w:sz w:val="26"/>
                <w:szCs w:val="26"/>
                <w:lang w:val="kk-KZ"/>
              </w:rPr>
              <w:t>°С</w:t>
            </w:r>
            <w:r w:rsidR="00A87CA5" w:rsidRPr="009A4632">
              <w:rPr>
                <w:sz w:val="26"/>
                <w:szCs w:val="26"/>
                <w:lang w:val="kk-KZ"/>
              </w:rPr>
              <w:t xml:space="preserve"> </w:t>
            </w:r>
            <w:r w:rsidR="009F3380" w:rsidRPr="009A4632">
              <w:rPr>
                <w:sz w:val="26"/>
                <w:szCs w:val="26"/>
                <w:lang w:val="kk-KZ"/>
              </w:rPr>
              <w:t xml:space="preserve">до </w:t>
            </w:r>
            <w:r w:rsidR="000656B0" w:rsidRPr="009A4632">
              <w:rPr>
                <w:sz w:val="26"/>
                <w:szCs w:val="26"/>
                <w:lang w:val="kk-KZ"/>
              </w:rPr>
              <w:t>22</w:t>
            </w:r>
            <w:r w:rsidR="009F3380" w:rsidRPr="009A4632">
              <w:rPr>
                <w:sz w:val="26"/>
                <w:szCs w:val="26"/>
                <w:lang w:val="kk-KZ"/>
              </w:rPr>
              <w:t>°С тепла.</w:t>
            </w:r>
            <w:r w:rsidR="0080253F" w:rsidRPr="009A4632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4D4A1990" w:rsidR="007007C3" w:rsidRPr="007974B4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98328B">
              <w:rPr>
                <w:sz w:val="26"/>
                <w:szCs w:val="26"/>
              </w:rPr>
              <w:t xml:space="preserve">Сегодня в 5 </w:t>
            </w:r>
            <w:r w:rsidR="0017735C" w:rsidRPr="0098328B">
              <w:rPr>
                <w:sz w:val="26"/>
                <w:szCs w:val="26"/>
              </w:rPr>
              <w:t>часов утра нулевая изоте</w:t>
            </w:r>
            <w:r w:rsidR="00950FCE" w:rsidRPr="0098328B">
              <w:rPr>
                <w:sz w:val="26"/>
                <w:szCs w:val="26"/>
              </w:rPr>
              <w:t xml:space="preserve">рма находилась на высоте </w:t>
            </w:r>
            <w:r w:rsidR="0098328B" w:rsidRPr="0098328B">
              <w:rPr>
                <w:sz w:val="26"/>
                <w:szCs w:val="26"/>
              </w:rPr>
              <w:t>4253</w:t>
            </w:r>
            <w:r w:rsidR="0015417B" w:rsidRPr="0098328B">
              <w:rPr>
                <w:sz w:val="26"/>
                <w:szCs w:val="26"/>
              </w:rPr>
              <w:t xml:space="preserve"> </w:t>
            </w:r>
            <w:r w:rsidR="0054649D" w:rsidRPr="0098328B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2DDCAD" w14:textId="13B39F53" w:rsidR="00C86714" w:rsidRPr="002512BC" w:rsidRDefault="00C86714" w:rsidP="00C86714">
            <w:pPr>
              <w:jc w:val="both"/>
            </w:pPr>
            <w:r w:rsidRPr="002512BC">
              <w:rPr>
                <w:b/>
                <w:u w:val="single"/>
              </w:rPr>
              <w:t>Илейский Алатау</w:t>
            </w:r>
            <w:r w:rsidRPr="002512BC">
              <w:t xml:space="preserve"> (Алматинская область): </w:t>
            </w:r>
            <w:r w:rsidR="002512BC" w:rsidRPr="002512BC">
              <w:t xml:space="preserve">временами дождь, гроза, днем временами сильный дождь, град, шквал. Ветер юго-западный 9-14, временами порывы 15-20 м/с. </w:t>
            </w:r>
          </w:p>
          <w:p w14:paraId="23385397" w14:textId="77777777" w:rsidR="002512BC" w:rsidRPr="002512BC" w:rsidRDefault="00C86714" w:rsidP="00C86714">
            <w:pPr>
              <w:jc w:val="both"/>
            </w:pPr>
            <w:r w:rsidRPr="002512BC">
              <w:rPr>
                <w:b/>
                <w:u w:val="single"/>
              </w:rPr>
              <w:t>на 2000 м:</w:t>
            </w:r>
            <w:r w:rsidRPr="002512BC">
              <w:t xml:space="preserve"> </w:t>
            </w:r>
            <w:r w:rsidR="002512BC" w:rsidRPr="002512BC">
              <w:t>Температура воздуха ночью 6-11, днем 13-18 тепла.</w:t>
            </w:r>
          </w:p>
          <w:p w14:paraId="4E53ACFF" w14:textId="10B24268" w:rsidR="00C86714" w:rsidRPr="002512BC" w:rsidRDefault="00C86714" w:rsidP="00C86714">
            <w:pPr>
              <w:jc w:val="both"/>
            </w:pPr>
            <w:r w:rsidRPr="002512BC">
              <w:rPr>
                <w:b/>
                <w:u w:val="single"/>
              </w:rPr>
              <w:t>на 3000 м:</w:t>
            </w:r>
            <w:r w:rsidRPr="002512BC">
              <w:t xml:space="preserve"> </w:t>
            </w:r>
            <w:r w:rsidR="002512BC" w:rsidRPr="002512BC">
              <w:t>Температура воздуха ночью 3-8, днем 8-13 тепла.</w:t>
            </w:r>
          </w:p>
          <w:p w14:paraId="33B1F85B" w14:textId="77777777" w:rsidR="002512BC" w:rsidRPr="002512BC" w:rsidRDefault="00C86714" w:rsidP="00C86714">
            <w:pPr>
              <w:jc w:val="both"/>
            </w:pPr>
            <w:r w:rsidRPr="002512BC">
              <w:rPr>
                <w:b/>
                <w:u w:val="single"/>
              </w:rPr>
              <w:t>Жетысуский Алатау</w:t>
            </w:r>
            <w:r w:rsidRPr="002512BC">
              <w:t xml:space="preserve"> (область Жетісу): </w:t>
            </w:r>
            <w:r w:rsidR="002512BC" w:rsidRPr="002512BC">
              <w:t>Дождь, гроза, днем временами сильный дождь, град, шквал. Ветер юго-западный 9-14 м/с.</w:t>
            </w:r>
          </w:p>
          <w:p w14:paraId="3CADE879" w14:textId="77777777" w:rsidR="002512BC" w:rsidRPr="002512BC" w:rsidRDefault="00C86714" w:rsidP="00C86714">
            <w:pPr>
              <w:jc w:val="both"/>
            </w:pPr>
            <w:r w:rsidRPr="002512BC">
              <w:rPr>
                <w:b/>
                <w:u w:val="single"/>
              </w:rPr>
              <w:t>на 2000 м:</w:t>
            </w:r>
            <w:r w:rsidRPr="002512BC">
              <w:t xml:space="preserve"> </w:t>
            </w:r>
            <w:r w:rsidR="002512BC" w:rsidRPr="002512BC">
              <w:t>Температура воздуха ночью 7-12, днем 17-22 тепла.</w:t>
            </w:r>
          </w:p>
          <w:p w14:paraId="18B478A6" w14:textId="77777777" w:rsidR="002512BC" w:rsidRPr="002512BC" w:rsidRDefault="00C86714" w:rsidP="00C86714">
            <w:pPr>
              <w:jc w:val="both"/>
            </w:pPr>
            <w:r w:rsidRPr="002512BC">
              <w:rPr>
                <w:b/>
                <w:u w:val="single"/>
              </w:rPr>
              <w:t>на 3000 м:</w:t>
            </w:r>
            <w:r w:rsidRPr="002512BC">
              <w:t xml:space="preserve"> </w:t>
            </w:r>
            <w:r w:rsidR="002512BC" w:rsidRPr="002512BC">
              <w:t xml:space="preserve">Температура воздуха ночью 2-7, днем 12-17 тепла. </w:t>
            </w:r>
          </w:p>
          <w:p w14:paraId="023C49D0" w14:textId="77777777" w:rsidR="002512BC" w:rsidRPr="002512BC" w:rsidRDefault="00C86714" w:rsidP="002512BC">
            <w:pPr>
              <w:jc w:val="both"/>
            </w:pPr>
            <w:r w:rsidRPr="002512BC">
              <w:rPr>
                <w:b/>
                <w:u w:val="single"/>
              </w:rPr>
              <w:t>Киргизский Алатау</w:t>
            </w:r>
            <w:r w:rsidRPr="002512BC">
              <w:t xml:space="preserve"> (Жамбылская область): </w:t>
            </w:r>
            <w:r w:rsidR="002512BC" w:rsidRPr="002512BC">
              <w:t>местами кратковременный дождь, гроза. Ветер северо-западный 9-14, местами 15-20 м/с. Температура воздуха ночью 10-15, днем 22-27 тепла.</w:t>
            </w:r>
          </w:p>
          <w:p w14:paraId="4E858B27" w14:textId="061C2ECE" w:rsidR="002512BC" w:rsidRPr="002512BC" w:rsidRDefault="00C86714" w:rsidP="00C86714">
            <w:pPr>
              <w:jc w:val="both"/>
            </w:pPr>
            <w:r w:rsidRPr="002512BC">
              <w:rPr>
                <w:b/>
                <w:u w:val="single"/>
              </w:rPr>
              <w:t>Таласский Алатау</w:t>
            </w:r>
            <w:r w:rsidRPr="002512BC">
              <w:t xml:space="preserve"> (Туркестанская область): </w:t>
            </w:r>
            <w:r w:rsidR="002512BC" w:rsidRPr="002512BC">
              <w:t>утром и днем кратковременный дождь, гроза. Ветер северо-западный 8-13 м/с. Температура воздуха ночью 10-15, днем 20-25 тепла.</w:t>
            </w:r>
          </w:p>
          <w:p w14:paraId="0EC99D39" w14:textId="77777777" w:rsidR="002512BC" w:rsidRPr="002512BC" w:rsidRDefault="00C86714" w:rsidP="00C86714">
            <w:pPr>
              <w:jc w:val="both"/>
            </w:pPr>
            <w:r w:rsidRPr="002512BC">
              <w:rPr>
                <w:b/>
                <w:u w:val="single"/>
              </w:rPr>
              <w:t>Западный Алтай</w:t>
            </w:r>
            <w:r w:rsidRPr="002512BC">
              <w:t xml:space="preserve"> (Восточно-Казахстанская область): </w:t>
            </w:r>
            <w:r w:rsidR="002512BC" w:rsidRPr="002512BC">
              <w:t>днем на севере, востоке, юге кратковременный дождь, гроза. Ветер северо-восточный 9-14, днем порывы 15-120 м/с. Температура воздуха ночью 12-17, на западе 20 тепла, днем сильная жара 30-35 градусов, на востоке 25 тепла.</w:t>
            </w:r>
          </w:p>
          <w:p w14:paraId="5E2ECEAD" w14:textId="77777777" w:rsidR="008A5DDB" w:rsidRDefault="00C86714" w:rsidP="009C07EE">
            <w:pPr>
              <w:jc w:val="both"/>
            </w:pPr>
            <w:r w:rsidRPr="002512BC">
              <w:rPr>
                <w:b/>
                <w:u w:val="single"/>
              </w:rPr>
              <w:t>Тарбагатай</w:t>
            </w:r>
            <w:r w:rsidRPr="002512BC">
              <w:t xml:space="preserve"> (область Абай): </w:t>
            </w:r>
            <w:r w:rsidR="002512BC" w:rsidRPr="002512BC">
              <w:t>днем на юге кратковременный дождь, гроза. Ветер юго-восточный 9-14, днем порывы 15-20 м/с. Температура воздуха ночью 15-20 тепла, днем сильная жара 30-35 градусов.</w:t>
            </w:r>
          </w:p>
          <w:p w14:paraId="6247F2F3" w14:textId="0DDFCFAD" w:rsidR="002512BC" w:rsidRPr="00A81D41" w:rsidRDefault="002512BC" w:rsidP="009C07EE">
            <w:pPr>
              <w:jc w:val="both"/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35F710D3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0F081E">
              <w:rPr>
                <w:sz w:val="22"/>
                <w:szCs w:val="22"/>
              </w:rPr>
              <w:t xml:space="preserve">: </w:t>
            </w:r>
            <w:r w:rsidR="002512BC" w:rsidRPr="002512BC">
              <w:rPr>
                <w:sz w:val="22"/>
                <w:szCs w:val="22"/>
              </w:rPr>
              <w:t>Кисебаев</w:t>
            </w:r>
            <w:r w:rsidR="00C86714" w:rsidRPr="002512BC">
              <w:rPr>
                <w:sz w:val="22"/>
                <w:szCs w:val="22"/>
              </w:rPr>
              <w:t xml:space="preserve"> </w:t>
            </w:r>
            <w:r w:rsidR="002512BC" w:rsidRPr="002512BC">
              <w:rPr>
                <w:sz w:val="22"/>
                <w:szCs w:val="22"/>
              </w:rPr>
              <w:t>Д</w:t>
            </w:r>
            <w:r w:rsidR="00C330AB" w:rsidRPr="002512BC">
              <w:rPr>
                <w:sz w:val="22"/>
                <w:szCs w:val="28"/>
              </w:rPr>
              <w:t>.</w:t>
            </w:r>
            <w:r w:rsidR="004A70EB" w:rsidRPr="002512BC">
              <w:rPr>
                <w:sz w:val="18"/>
                <w:szCs w:val="22"/>
              </w:rPr>
              <w:t>,</w:t>
            </w:r>
            <w:r w:rsidR="0050356D" w:rsidRPr="000F081E">
              <w:rPr>
                <w:sz w:val="18"/>
                <w:szCs w:val="22"/>
              </w:rPr>
              <w:t xml:space="preserve"> </w:t>
            </w:r>
            <w:bookmarkStart w:id="0" w:name="_GoBack"/>
            <w:bookmarkEnd w:id="0"/>
            <w:r w:rsidRPr="000F081E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14AAE065" w:rsidR="009430B1" w:rsidRPr="009430B1" w:rsidRDefault="0098328B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76106E64" w:rsidR="0095595C" w:rsidRPr="00DC0388" w:rsidRDefault="00C17A6A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  <w:r w:rsidR="0098328B">
              <w:rPr>
                <w:sz w:val="20"/>
                <w:lang w:val="kk-KZ"/>
              </w:rPr>
              <w:t>9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1ABAD5F9" w:rsidR="0095595C" w:rsidRPr="00DC0388" w:rsidRDefault="0098328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2D694146" w:rsidR="0095595C" w:rsidRPr="00DC0388" w:rsidRDefault="0098328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407C4CC9" w:rsidR="0095595C" w:rsidRPr="00DC0388" w:rsidRDefault="0098328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9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5708D5AA" w:rsidR="0095595C" w:rsidRPr="00DC0388" w:rsidRDefault="0098328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1EA0425A" w:rsidR="0095595C" w:rsidRPr="00DC0388" w:rsidRDefault="0098328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9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7F9434CF" w:rsidR="0095595C" w:rsidRPr="00DC0388" w:rsidRDefault="0098328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35115342" w:rsidR="0095595C" w:rsidRPr="00DC0388" w:rsidRDefault="0098328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6E7754A8" w:rsidR="0095595C" w:rsidRPr="00DC0388" w:rsidRDefault="0098328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1F610EF7" w:rsidR="0095595C" w:rsidRPr="00DC0388" w:rsidRDefault="0098328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2B42F5FE" w:rsidR="0095595C" w:rsidRPr="0098328B" w:rsidRDefault="0098328B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13.2</w:t>
            </w:r>
          </w:p>
        </w:tc>
        <w:tc>
          <w:tcPr>
            <w:tcW w:w="851" w:type="dxa"/>
            <w:vAlign w:val="center"/>
          </w:tcPr>
          <w:p w14:paraId="6B751740" w14:textId="76BF7F50" w:rsidR="00BE25D4" w:rsidRPr="0098328B" w:rsidRDefault="0098328B" w:rsidP="00BE25D4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5.1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98328B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38B72FF4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22E6C56B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1AC421AD" w:rsidR="0095595C" w:rsidRPr="0098328B" w:rsidRDefault="0098328B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10</w:t>
            </w:r>
            <w:r w:rsidR="00563C93" w:rsidRPr="0098328B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98328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98328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4B1909D4" w:rsidR="0095595C" w:rsidRPr="0098328B" w:rsidRDefault="00011198" w:rsidP="00C3665F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26</w:t>
            </w:r>
            <w:r w:rsidR="0098328B" w:rsidRPr="0098328B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6BC3944E" w:rsidR="00C3665F" w:rsidRPr="0098328B" w:rsidRDefault="0098328B" w:rsidP="00C3665F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2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3A9782C5" w:rsidR="0095595C" w:rsidRPr="0098328B" w:rsidRDefault="0098328B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1.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1583589B" w:rsidR="0095595C" w:rsidRPr="0098328B" w:rsidRDefault="0098328B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2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5DB6713A" w:rsidR="0095595C" w:rsidRPr="0098328B" w:rsidRDefault="0098328B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1.7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76218070" w:rsidR="0095595C" w:rsidRPr="0098328B" w:rsidRDefault="00011198" w:rsidP="000F1639">
            <w:pPr>
              <w:pStyle w:val="3"/>
              <w:rPr>
                <w:sz w:val="20"/>
                <w:lang w:val="en-US"/>
              </w:rPr>
            </w:pPr>
            <w:r w:rsidRPr="0098328B">
              <w:rPr>
                <w:sz w:val="20"/>
              </w:rPr>
              <w:t>+</w:t>
            </w:r>
            <w:r w:rsidR="0098328B" w:rsidRPr="0098328B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67FCD5C9" w:rsidR="0095595C" w:rsidRPr="0098328B" w:rsidRDefault="008B1921" w:rsidP="00D743FE">
            <w:pPr>
              <w:pStyle w:val="3"/>
              <w:rPr>
                <w:sz w:val="20"/>
                <w:highlight w:val="yellow"/>
              </w:rPr>
            </w:pPr>
            <w:r w:rsidRPr="0097178A">
              <w:rPr>
                <w:sz w:val="20"/>
              </w:rPr>
              <w:t>1</w:t>
            </w:r>
            <w:r w:rsidR="0098328B" w:rsidRPr="0097178A">
              <w:rPr>
                <w:sz w:val="20"/>
                <w:lang w:val="kk-KZ"/>
              </w:rPr>
              <w:t>4</w:t>
            </w:r>
            <w:r w:rsidR="0095595C" w:rsidRPr="0097178A">
              <w:rPr>
                <w:sz w:val="20"/>
              </w:rPr>
              <w:t>.</w:t>
            </w:r>
            <w:r w:rsidR="00FF6D63" w:rsidRPr="0097178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6E2E0D9" w14:textId="393ABA84" w:rsidR="0095595C" w:rsidRPr="0097178A" w:rsidRDefault="0095595C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  <w:lang w:val="en-US"/>
              </w:rPr>
              <w:t>5</w:t>
            </w:r>
            <w:r w:rsidR="008B1921" w:rsidRPr="0097178A">
              <w:rPr>
                <w:sz w:val="20"/>
              </w:rPr>
              <w:t>3</w:t>
            </w:r>
            <w:r w:rsidR="0098328B" w:rsidRPr="0097178A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8D8B2D6" w14:textId="693B25EB" w:rsidR="0095595C" w:rsidRPr="0097178A" w:rsidRDefault="0095595C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  <w:lang w:val="en-US"/>
              </w:rPr>
              <w:t>5</w:t>
            </w:r>
            <w:r w:rsidR="00C24855" w:rsidRPr="0097178A">
              <w:rPr>
                <w:sz w:val="20"/>
              </w:rPr>
              <w:t>3</w:t>
            </w:r>
            <w:r w:rsidR="0098328B" w:rsidRPr="0097178A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C517297" w14:textId="27046563" w:rsidR="0095595C" w:rsidRPr="0097178A" w:rsidRDefault="00A320B4" w:rsidP="008641BA">
            <w:pPr>
              <w:pStyle w:val="3"/>
              <w:rPr>
                <w:sz w:val="20"/>
              </w:rPr>
            </w:pPr>
            <w:r w:rsidRPr="0097178A">
              <w:rPr>
                <w:sz w:val="20"/>
              </w:rPr>
              <w:t>1.2</w:t>
            </w:r>
            <w:r w:rsidR="0098328B" w:rsidRPr="0097178A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6BA5E332" w14:textId="0F87E30C" w:rsidR="0095595C" w:rsidRPr="0098328B" w:rsidRDefault="00A320B4" w:rsidP="008641BA">
            <w:pPr>
              <w:pStyle w:val="3"/>
              <w:rPr>
                <w:sz w:val="20"/>
                <w:highlight w:val="yellow"/>
              </w:rPr>
            </w:pPr>
            <w:r w:rsidRPr="00985481">
              <w:rPr>
                <w:sz w:val="20"/>
              </w:rPr>
              <w:t>1.2</w:t>
            </w:r>
            <w:r w:rsidR="00C07930" w:rsidRPr="00985481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5609D4EC" w14:textId="5D663374" w:rsidR="0095595C" w:rsidRPr="0097178A" w:rsidRDefault="0098328B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</w:rPr>
              <w:t>1.23</w:t>
            </w:r>
          </w:p>
        </w:tc>
        <w:tc>
          <w:tcPr>
            <w:tcW w:w="1401" w:type="dxa"/>
            <w:vAlign w:val="center"/>
          </w:tcPr>
          <w:p w14:paraId="523A40F8" w14:textId="64C6D5D5" w:rsidR="0095595C" w:rsidRPr="0097178A" w:rsidRDefault="0098328B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03472208" w:rsidR="0095595C" w:rsidRPr="0098328B" w:rsidRDefault="0098328B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22.7</w:t>
            </w:r>
          </w:p>
        </w:tc>
        <w:tc>
          <w:tcPr>
            <w:tcW w:w="851" w:type="dxa"/>
            <w:vAlign w:val="center"/>
          </w:tcPr>
          <w:p w14:paraId="242CC531" w14:textId="550AB068" w:rsidR="0095595C" w:rsidRPr="0098328B" w:rsidRDefault="0098328B" w:rsidP="00FC01F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9.5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98328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283834BB" w:rsidR="00594C41" w:rsidRPr="0098328B" w:rsidRDefault="00594C41" w:rsidP="00594C41">
            <w:pPr>
              <w:pStyle w:val="3"/>
              <w:rPr>
                <w:sz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732571B" w14:textId="4426E0CF" w:rsidR="0095595C" w:rsidRPr="0098328B" w:rsidRDefault="0098328B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1.7</w:t>
            </w:r>
          </w:p>
        </w:tc>
        <w:tc>
          <w:tcPr>
            <w:tcW w:w="851" w:type="dxa"/>
            <w:vAlign w:val="center"/>
          </w:tcPr>
          <w:p w14:paraId="21448658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7011EE4E" w:rsidR="0095595C" w:rsidRPr="0097178A" w:rsidRDefault="0097178A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</w:rPr>
              <w:t>16</w:t>
            </w:r>
            <w:r w:rsidR="001173D6" w:rsidRPr="0097178A">
              <w:rPr>
                <w:sz w:val="20"/>
              </w:rPr>
              <w:t>.</w:t>
            </w:r>
            <w:r w:rsidRPr="0097178A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9717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9717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4090A829" w:rsidR="0095595C" w:rsidRPr="0097178A" w:rsidRDefault="008641BA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  <w:lang w:val="en-US"/>
              </w:rPr>
              <w:t>2</w:t>
            </w:r>
            <w:r w:rsidR="008B1921" w:rsidRPr="0097178A">
              <w:rPr>
                <w:sz w:val="20"/>
              </w:rPr>
              <w:t>7</w:t>
            </w:r>
            <w:r w:rsidR="0097178A" w:rsidRPr="0097178A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A91D176" w14:textId="2D6A0A2D" w:rsidR="0095595C" w:rsidRPr="0097178A" w:rsidRDefault="008641BA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  <w:lang w:val="en-US"/>
              </w:rPr>
              <w:t>2</w:t>
            </w:r>
            <w:r w:rsidR="00C07930" w:rsidRPr="0097178A">
              <w:rPr>
                <w:sz w:val="20"/>
              </w:rPr>
              <w:t>7</w:t>
            </w:r>
            <w:r w:rsidR="0097178A" w:rsidRPr="0097178A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71D99AC" w14:textId="12BA1305" w:rsidR="0095595C" w:rsidRPr="0097178A" w:rsidRDefault="0097178A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  <w:lang w:val="en-US"/>
              </w:rPr>
              <w:t>2.24</w:t>
            </w:r>
          </w:p>
        </w:tc>
        <w:tc>
          <w:tcPr>
            <w:tcW w:w="850" w:type="dxa"/>
            <w:vAlign w:val="center"/>
          </w:tcPr>
          <w:p w14:paraId="559D346C" w14:textId="6DB7896B" w:rsidR="0095595C" w:rsidRPr="0097178A" w:rsidRDefault="0097178A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  <w:lang w:val="en-US"/>
              </w:rPr>
              <w:t>2.43</w:t>
            </w:r>
          </w:p>
        </w:tc>
        <w:tc>
          <w:tcPr>
            <w:tcW w:w="851" w:type="dxa"/>
            <w:vAlign w:val="center"/>
          </w:tcPr>
          <w:p w14:paraId="0AF10461" w14:textId="4D51E6F9" w:rsidR="0095595C" w:rsidRPr="0097178A" w:rsidRDefault="0097178A" w:rsidP="00C27911">
            <w:pPr>
              <w:pStyle w:val="3"/>
              <w:rPr>
                <w:sz w:val="20"/>
                <w:lang w:val="en-US"/>
              </w:rPr>
            </w:pPr>
            <w:r w:rsidRPr="0097178A">
              <w:rPr>
                <w:sz w:val="20"/>
                <w:lang w:val="en-US"/>
              </w:rPr>
              <w:t>2.27</w:t>
            </w:r>
          </w:p>
        </w:tc>
        <w:tc>
          <w:tcPr>
            <w:tcW w:w="1401" w:type="dxa"/>
            <w:vAlign w:val="center"/>
          </w:tcPr>
          <w:p w14:paraId="5B41BB5A" w14:textId="6946DC58" w:rsidR="0095595C" w:rsidRPr="0097178A" w:rsidRDefault="00C07930" w:rsidP="0064193A">
            <w:pPr>
              <w:pStyle w:val="3"/>
              <w:rPr>
                <w:sz w:val="20"/>
              </w:rPr>
            </w:pPr>
            <w:r w:rsidRPr="0097178A">
              <w:rPr>
                <w:sz w:val="20"/>
              </w:rPr>
              <w:t>+</w:t>
            </w:r>
            <w:r w:rsidR="0097178A" w:rsidRPr="0097178A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032A88E0" w:rsidR="0095595C" w:rsidRPr="0097178A" w:rsidRDefault="00C07930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</w:rPr>
              <w:t>18</w:t>
            </w:r>
            <w:r w:rsidR="008B1921" w:rsidRPr="0097178A">
              <w:rPr>
                <w:sz w:val="20"/>
              </w:rPr>
              <w:t>.</w:t>
            </w:r>
            <w:r w:rsidR="0097178A" w:rsidRPr="0097178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9717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97178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2322023C" w:rsidR="0095595C" w:rsidRPr="0097178A" w:rsidRDefault="00A320B4" w:rsidP="00EE45D3">
            <w:pPr>
              <w:pStyle w:val="3"/>
              <w:rPr>
                <w:sz w:val="20"/>
              </w:rPr>
            </w:pPr>
            <w:r w:rsidRPr="0097178A">
              <w:rPr>
                <w:sz w:val="20"/>
              </w:rPr>
              <w:t>9</w:t>
            </w:r>
            <w:r w:rsidR="0097178A" w:rsidRPr="0097178A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C88DF3D" w14:textId="5A9F311A" w:rsidR="0095595C" w:rsidRPr="0097178A" w:rsidRDefault="00D743FE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</w:rPr>
              <w:t>9</w:t>
            </w:r>
            <w:r w:rsidR="0097178A" w:rsidRPr="0097178A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9717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9717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9717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117D29AB" w:rsidR="0095595C" w:rsidRPr="0097178A" w:rsidRDefault="0097178A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</w:rPr>
              <w:t>+5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78807571" w:rsidR="0095595C" w:rsidRPr="0097178A" w:rsidRDefault="0097178A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</w:rPr>
              <w:t>17</w:t>
            </w:r>
            <w:r w:rsidR="008B1921" w:rsidRPr="0097178A">
              <w:rPr>
                <w:sz w:val="20"/>
              </w:rPr>
              <w:t>.</w:t>
            </w:r>
            <w:r w:rsidRPr="0097178A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9717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9717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5AC76056" w:rsidR="0095595C" w:rsidRPr="0097178A" w:rsidRDefault="00A320B4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</w:rPr>
              <w:t>4</w:t>
            </w:r>
            <w:r w:rsidR="0097178A" w:rsidRPr="0097178A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1C8B799F" w14:textId="7E075B45" w:rsidR="0095595C" w:rsidRPr="0097178A" w:rsidRDefault="00D743FE" w:rsidP="00126F75">
            <w:pPr>
              <w:pStyle w:val="3"/>
              <w:rPr>
                <w:sz w:val="20"/>
              </w:rPr>
            </w:pPr>
            <w:r w:rsidRPr="0097178A">
              <w:rPr>
                <w:sz w:val="20"/>
              </w:rPr>
              <w:t>4</w:t>
            </w:r>
            <w:r w:rsidR="0097178A" w:rsidRPr="0097178A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DC57CD7" w14:textId="2DC7A9AC" w:rsidR="0095595C" w:rsidRPr="0097178A" w:rsidRDefault="0095595C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  <w:lang w:val="en-US"/>
              </w:rPr>
              <w:t>0.</w:t>
            </w:r>
            <w:r w:rsidR="001036D4" w:rsidRPr="0097178A">
              <w:rPr>
                <w:sz w:val="20"/>
              </w:rPr>
              <w:t>1</w:t>
            </w:r>
            <w:r w:rsidR="0097178A" w:rsidRPr="0097178A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C5300CD" w14:textId="4C2F5713" w:rsidR="0095595C" w:rsidRPr="0097178A" w:rsidRDefault="000F1639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  <w:lang w:val="en-US"/>
              </w:rPr>
              <w:t>0.</w:t>
            </w:r>
            <w:r w:rsidR="00A320B4" w:rsidRPr="0097178A">
              <w:rPr>
                <w:sz w:val="20"/>
              </w:rPr>
              <w:t>1</w:t>
            </w:r>
            <w:r w:rsidR="0097178A" w:rsidRPr="0097178A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75270E4" w14:textId="36711563" w:rsidR="0095595C" w:rsidRPr="0097178A" w:rsidRDefault="0095595C" w:rsidP="00C27911">
            <w:pPr>
              <w:pStyle w:val="3"/>
              <w:rPr>
                <w:sz w:val="20"/>
              </w:rPr>
            </w:pPr>
            <w:r w:rsidRPr="0097178A">
              <w:rPr>
                <w:sz w:val="20"/>
                <w:lang w:val="en-US"/>
              </w:rPr>
              <w:t>0.</w:t>
            </w:r>
            <w:r w:rsidR="0097178A" w:rsidRPr="0097178A">
              <w:rPr>
                <w:sz w:val="20"/>
              </w:rPr>
              <w:t>12</w:t>
            </w:r>
          </w:p>
        </w:tc>
        <w:tc>
          <w:tcPr>
            <w:tcW w:w="1401" w:type="dxa"/>
            <w:vAlign w:val="center"/>
          </w:tcPr>
          <w:p w14:paraId="60C1D269" w14:textId="5578D141" w:rsidR="0095595C" w:rsidRPr="0097178A" w:rsidRDefault="0097178A" w:rsidP="00C27911">
            <w:pPr>
              <w:pStyle w:val="3"/>
              <w:rPr>
                <w:sz w:val="20"/>
                <w:lang w:val="en-US"/>
              </w:rPr>
            </w:pPr>
            <w:r w:rsidRPr="0097178A">
              <w:rPr>
                <w:sz w:val="20"/>
              </w:rPr>
              <w:t>+4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690E1946" w:rsidR="0095595C" w:rsidRPr="0098328B" w:rsidRDefault="00011198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17</w:t>
            </w:r>
            <w:r w:rsidR="008B1921" w:rsidRPr="0098328B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98328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98328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00237C60" w:rsidR="0095595C" w:rsidRPr="0098328B" w:rsidRDefault="008F7532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19</w:t>
            </w:r>
            <w:r w:rsidR="00AB06BA" w:rsidRPr="0098328B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1DA5151D" w:rsidR="0095595C" w:rsidRPr="0098328B" w:rsidRDefault="008F7532" w:rsidP="00C27911">
            <w:pPr>
              <w:pStyle w:val="3"/>
              <w:rPr>
                <w:sz w:val="20"/>
                <w:lang w:val="en-US"/>
              </w:rPr>
            </w:pPr>
            <w:r w:rsidRPr="0098328B">
              <w:rPr>
                <w:sz w:val="20"/>
              </w:rPr>
              <w:t>19</w:t>
            </w:r>
            <w:r w:rsidR="00AB06BA" w:rsidRPr="0098328B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58FB89FF" w:rsidR="0095595C" w:rsidRPr="0098328B" w:rsidRDefault="0098328B" w:rsidP="00B55F9B">
            <w:pPr>
              <w:pStyle w:val="3"/>
              <w:rPr>
                <w:sz w:val="20"/>
                <w:lang w:val="en-US"/>
              </w:rPr>
            </w:pPr>
            <w:r w:rsidRPr="0098328B">
              <w:rPr>
                <w:sz w:val="20"/>
                <w:lang w:val="en-US"/>
              </w:rPr>
              <w:t>3.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40DBE7F5" w:rsidR="0095595C" w:rsidRPr="0098328B" w:rsidRDefault="0098328B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4.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726A5E61" w:rsidR="0095595C" w:rsidRPr="0098328B" w:rsidRDefault="00AB06BA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3.1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33547DC0" w:rsidR="0095595C" w:rsidRPr="0098328B" w:rsidRDefault="00E73A37" w:rsidP="005C5CB7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2FB61FDA" w:rsidR="0095595C" w:rsidRPr="002E64B0" w:rsidRDefault="00C622ED" w:rsidP="00C27911">
            <w:pPr>
              <w:pStyle w:val="3"/>
              <w:rPr>
                <w:sz w:val="20"/>
                <w:lang w:val="en-US"/>
              </w:rPr>
            </w:pPr>
            <w:r w:rsidRPr="002E64B0">
              <w:rPr>
                <w:sz w:val="20"/>
              </w:rPr>
              <w:t>20</w:t>
            </w:r>
            <w:r w:rsidR="0095595C" w:rsidRPr="002E64B0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2E64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2E64B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0E307D55" w:rsidR="0095595C" w:rsidRPr="002E64B0" w:rsidRDefault="0095595C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  <w:lang w:val="en-US"/>
              </w:rPr>
              <w:t>25</w:t>
            </w:r>
            <w:r w:rsidR="00FE69AC" w:rsidRPr="002E64B0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57D2BEB" w14:textId="34C0A503" w:rsidR="0095595C" w:rsidRPr="002E64B0" w:rsidRDefault="0095595C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  <w:lang w:val="en-US"/>
              </w:rPr>
              <w:t>25</w:t>
            </w:r>
            <w:r w:rsidR="001173D6" w:rsidRPr="002E64B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E0AC530" w14:textId="79F48509" w:rsidR="00F50589" w:rsidRPr="002E64B0" w:rsidRDefault="00126F75" w:rsidP="00F50589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0.</w:t>
            </w:r>
            <w:r w:rsidR="001173D6" w:rsidRPr="002E64B0">
              <w:rPr>
                <w:sz w:val="20"/>
              </w:rPr>
              <w:t>4</w:t>
            </w:r>
            <w:r w:rsidR="00FE69AC" w:rsidRPr="002E64B0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E3BB527" w14:textId="049DB20F" w:rsidR="0095595C" w:rsidRPr="002E64B0" w:rsidRDefault="00126F75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0.</w:t>
            </w:r>
            <w:r w:rsidR="001173D6" w:rsidRPr="002E64B0">
              <w:rPr>
                <w:sz w:val="20"/>
              </w:rPr>
              <w:t>4</w:t>
            </w:r>
            <w:r w:rsidR="00FE69AC" w:rsidRPr="002E64B0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3A17688" w14:textId="7C78CF91" w:rsidR="0095595C" w:rsidRPr="002E64B0" w:rsidRDefault="00EE45D3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0.</w:t>
            </w:r>
            <w:r w:rsidR="001173D6" w:rsidRPr="002E64B0">
              <w:rPr>
                <w:sz w:val="20"/>
              </w:rPr>
              <w:t>43</w:t>
            </w:r>
          </w:p>
        </w:tc>
        <w:tc>
          <w:tcPr>
            <w:tcW w:w="1401" w:type="dxa"/>
            <w:vAlign w:val="center"/>
          </w:tcPr>
          <w:p w14:paraId="544CFF52" w14:textId="071005B1" w:rsidR="0095595C" w:rsidRPr="002E64B0" w:rsidRDefault="00B2435B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355BDD6F" w:rsidR="0095595C" w:rsidRPr="002E64B0" w:rsidRDefault="002E64B0" w:rsidP="000F1639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8</w:t>
            </w:r>
            <w:r w:rsidR="003C74FF" w:rsidRPr="002E64B0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2E64B0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2E64B0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0FF1C49D" w:rsidR="0095595C" w:rsidRPr="002E64B0" w:rsidRDefault="00C622ED" w:rsidP="000F1639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31</w:t>
            </w:r>
            <w:r w:rsidR="002E64B0" w:rsidRPr="002E64B0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BFDD930" w14:textId="470C05A3" w:rsidR="001173D6" w:rsidRPr="002E64B0" w:rsidRDefault="00C622ED" w:rsidP="001173D6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31</w:t>
            </w:r>
            <w:r w:rsidR="002E64B0" w:rsidRPr="002E64B0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481DA21" w14:textId="405EE6D8" w:rsidR="0095595C" w:rsidRPr="002E64B0" w:rsidRDefault="002E64B0" w:rsidP="000F1639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2.91</w:t>
            </w:r>
          </w:p>
        </w:tc>
        <w:tc>
          <w:tcPr>
            <w:tcW w:w="850" w:type="dxa"/>
            <w:vAlign w:val="center"/>
          </w:tcPr>
          <w:p w14:paraId="649A2011" w14:textId="1C0AED62" w:rsidR="0095595C" w:rsidRPr="002E64B0" w:rsidRDefault="002E64B0" w:rsidP="000F1639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3.19</w:t>
            </w:r>
          </w:p>
        </w:tc>
        <w:tc>
          <w:tcPr>
            <w:tcW w:w="851" w:type="dxa"/>
            <w:vAlign w:val="center"/>
          </w:tcPr>
          <w:p w14:paraId="07CD2497" w14:textId="241E475F" w:rsidR="0095595C" w:rsidRPr="002E64B0" w:rsidRDefault="002E64B0" w:rsidP="000F1639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2.81</w:t>
            </w:r>
          </w:p>
        </w:tc>
        <w:tc>
          <w:tcPr>
            <w:tcW w:w="1401" w:type="dxa"/>
            <w:vAlign w:val="center"/>
          </w:tcPr>
          <w:p w14:paraId="6401645C" w14:textId="7DC0BDB0" w:rsidR="0095595C" w:rsidRPr="002E64B0" w:rsidRDefault="00C622ED" w:rsidP="000F1639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+</w:t>
            </w:r>
            <w:r w:rsidR="002E64B0" w:rsidRPr="002E64B0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3CBB6569" w:rsidR="0095595C" w:rsidRPr="002E64B0" w:rsidRDefault="002E64B0" w:rsidP="001036D4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19</w:t>
            </w:r>
            <w:r w:rsidR="003C74FF" w:rsidRPr="002E64B0">
              <w:rPr>
                <w:sz w:val="20"/>
              </w:rPr>
              <w:t>.</w:t>
            </w:r>
            <w:r w:rsidR="0095595C" w:rsidRPr="002E64B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2E64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2E64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57DBB8E1" w:rsidR="0095595C" w:rsidRPr="002E64B0" w:rsidRDefault="00C622ED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  <w:lang w:val="en-US"/>
              </w:rPr>
              <w:t>239</w:t>
            </w:r>
          </w:p>
        </w:tc>
        <w:tc>
          <w:tcPr>
            <w:tcW w:w="850" w:type="dxa"/>
            <w:vAlign w:val="center"/>
          </w:tcPr>
          <w:p w14:paraId="2CACF89E" w14:textId="414846F1" w:rsidR="0095595C" w:rsidRPr="002E64B0" w:rsidRDefault="00FE4DC7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  <w:lang w:val="en-US"/>
              </w:rPr>
              <w:t>23</w:t>
            </w:r>
            <w:r w:rsidR="002E64B0" w:rsidRPr="002E64B0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02CA9799" w14:textId="5E202DBF" w:rsidR="0095595C" w:rsidRPr="002E64B0" w:rsidRDefault="00937B28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1</w:t>
            </w:r>
            <w:r w:rsidR="0031216B" w:rsidRPr="002E64B0">
              <w:rPr>
                <w:sz w:val="20"/>
              </w:rPr>
              <w:t>.</w:t>
            </w:r>
            <w:r w:rsidR="00FE4DC7" w:rsidRPr="002E64B0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31268606" w14:textId="4EB879F5" w:rsidR="0095595C" w:rsidRPr="002E64B0" w:rsidRDefault="00FE7611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1</w:t>
            </w:r>
            <w:r w:rsidR="003F7451" w:rsidRPr="002E64B0">
              <w:rPr>
                <w:sz w:val="20"/>
              </w:rPr>
              <w:t>.</w:t>
            </w:r>
            <w:r w:rsidR="00C622ED" w:rsidRPr="002E64B0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DF06BED" w14:textId="0D755151" w:rsidR="0095595C" w:rsidRPr="002E64B0" w:rsidRDefault="00937B28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1</w:t>
            </w:r>
            <w:r w:rsidR="00D81A4B" w:rsidRPr="002E64B0">
              <w:rPr>
                <w:sz w:val="20"/>
              </w:rPr>
              <w:t>.</w:t>
            </w:r>
            <w:r w:rsidR="002E64B0" w:rsidRPr="002E64B0">
              <w:rPr>
                <w:sz w:val="20"/>
              </w:rPr>
              <w:t>5</w:t>
            </w:r>
          </w:p>
        </w:tc>
        <w:tc>
          <w:tcPr>
            <w:tcW w:w="1401" w:type="dxa"/>
            <w:vAlign w:val="center"/>
          </w:tcPr>
          <w:p w14:paraId="7B69221C" w14:textId="63D27BD4" w:rsidR="0095595C" w:rsidRPr="002E64B0" w:rsidRDefault="002E64B0" w:rsidP="007E0494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099081F7" w:rsidR="0095595C" w:rsidRPr="002E64B0" w:rsidRDefault="002E64B0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15</w:t>
            </w:r>
            <w:r w:rsidR="000F1639" w:rsidRPr="002E64B0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2E64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2E64B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FCE239B" w:rsidR="0095595C" w:rsidRPr="002E64B0" w:rsidRDefault="0095595C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  <w:lang w:val="en-US"/>
              </w:rPr>
              <w:t>8</w:t>
            </w:r>
            <w:r w:rsidR="00FE4DC7" w:rsidRPr="002E64B0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2E64B0" w:rsidRDefault="0095595C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  <w:lang w:val="en-US"/>
              </w:rPr>
              <w:t>8</w:t>
            </w:r>
            <w:r w:rsidR="007E23DB" w:rsidRPr="002E64B0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05D5F2A7" w:rsidR="0095595C" w:rsidRPr="002E64B0" w:rsidRDefault="0031216B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1.</w:t>
            </w:r>
            <w:r w:rsidR="00FE4DC7" w:rsidRPr="002E64B0">
              <w:rPr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1BA5FA82" w14:textId="7BCAA710" w:rsidR="0095595C" w:rsidRPr="002E64B0" w:rsidRDefault="0031216B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1.</w:t>
            </w:r>
            <w:r w:rsidR="007E23DB" w:rsidRPr="002E64B0">
              <w:rPr>
                <w:sz w:val="20"/>
              </w:rPr>
              <w:t>1</w:t>
            </w:r>
            <w:r w:rsidR="00FE4DC7" w:rsidRPr="002E64B0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2E64B0" w:rsidRDefault="0031216B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1.</w:t>
            </w:r>
            <w:r w:rsidR="007E23DB" w:rsidRPr="002E64B0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2E64B0" w:rsidRDefault="000A611E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2247EBF8" w:rsidR="0095595C" w:rsidRPr="002E64B0" w:rsidRDefault="00C622ED" w:rsidP="00C27911">
            <w:pPr>
              <w:pStyle w:val="3"/>
              <w:rPr>
                <w:sz w:val="20"/>
                <w:lang w:val="kk-KZ"/>
              </w:rPr>
            </w:pPr>
            <w:r w:rsidRPr="002E64B0">
              <w:rPr>
                <w:sz w:val="20"/>
              </w:rPr>
              <w:t>17</w:t>
            </w:r>
            <w:r w:rsidR="0095595C" w:rsidRPr="002E64B0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2E64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2E64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7793F6C3" w:rsidR="0095595C" w:rsidRPr="002E64B0" w:rsidRDefault="0095595C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  <w:lang w:val="en-US"/>
              </w:rPr>
              <w:t>2</w:t>
            </w:r>
            <w:r w:rsidR="002E64B0" w:rsidRPr="002E64B0">
              <w:rPr>
                <w:sz w:val="20"/>
              </w:rPr>
              <w:t>81</w:t>
            </w:r>
          </w:p>
        </w:tc>
        <w:tc>
          <w:tcPr>
            <w:tcW w:w="850" w:type="dxa"/>
            <w:vAlign w:val="center"/>
          </w:tcPr>
          <w:p w14:paraId="480B2AF7" w14:textId="785463E7" w:rsidR="0095595C" w:rsidRPr="002E64B0" w:rsidRDefault="0095595C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  <w:lang w:val="en-US"/>
              </w:rPr>
              <w:t>2</w:t>
            </w:r>
            <w:r w:rsidR="002E64B0" w:rsidRPr="002E64B0">
              <w:rPr>
                <w:sz w:val="20"/>
              </w:rPr>
              <w:t>84</w:t>
            </w:r>
          </w:p>
        </w:tc>
        <w:tc>
          <w:tcPr>
            <w:tcW w:w="851" w:type="dxa"/>
            <w:vAlign w:val="center"/>
          </w:tcPr>
          <w:p w14:paraId="6F7C264F" w14:textId="239FD71C" w:rsidR="0095595C" w:rsidRPr="002E64B0" w:rsidRDefault="002E64B0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1.9</w:t>
            </w:r>
          </w:p>
        </w:tc>
        <w:tc>
          <w:tcPr>
            <w:tcW w:w="850" w:type="dxa"/>
            <w:vAlign w:val="center"/>
          </w:tcPr>
          <w:p w14:paraId="08D6AA13" w14:textId="2FE06A0F" w:rsidR="0095595C" w:rsidRPr="002E64B0" w:rsidRDefault="002E64B0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2.04</w:t>
            </w:r>
          </w:p>
        </w:tc>
        <w:tc>
          <w:tcPr>
            <w:tcW w:w="851" w:type="dxa"/>
            <w:vAlign w:val="center"/>
          </w:tcPr>
          <w:p w14:paraId="2E475AAB" w14:textId="19FE7D2C" w:rsidR="0095595C" w:rsidRPr="002E64B0" w:rsidRDefault="002E64B0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2.23</w:t>
            </w:r>
          </w:p>
        </w:tc>
        <w:tc>
          <w:tcPr>
            <w:tcW w:w="1401" w:type="dxa"/>
            <w:vAlign w:val="center"/>
          </w:tcPr>
          <w:p w14:paraId="026E1BB4" w14:textId="73DA8A14" w:rsidR="0095595C" w:rsidRPr="002E64B0" w:rsidRDefault="00C622ED" w:rsidP="007E0494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+</w:t>
            </w:r>
            <w:r w:rsidR="002E64B0" w:rsidRPr="002E64B0">
              <w:rPr>
                <w:sz w:val="20"/>
              </w:rPr>
              <w:t>5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151CA0A2" w:rsidR="0095595C" w:rsidRPr="002E64B0" w:rsidRDefault="002E64B0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18</w:t>
            </w:r>
            <w:r w:rsidR="0095595C" w:rsidRPr="002E64B0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2E64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2E64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1A07B6B8" w:rsidR="0095595C" w:rsidRPr="002E64B0" w:rsidRDefault="0095595C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21</w:t>
            </w:r>
            <w:r w:rsidR="008615BC" w:rsidRPr="002E64B0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A52FD08" w14:textId="26BADABA" w:rsidR="0095595C" w:rsidRPr="002E64B0" w:rsidRDefault="0095595C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21</w:t>
            </w:r>
            <w:r w:rsidR="00C622ED" w:rsidRPr="002E64B0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0CB20A1D" w:rsidR="0095595C" w:rsidRPr="002E64B0" w:rsidRDefault="003F7451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1.</w:t>
            </w:r>
            <w:r w:rsidR="002E64B0" w:rsidRPr="002E64B0">
              <w:rPr>
                <w:sz w:val="20"/>
              </w:rPr>
              <w:t>39</w:t>
            </w:r>
          </w:p>
        </w:tc>
        <w:tc>
          <w:tcPr>
            <w:tcW w:w="850" w:type="dxa"/>
            <w:vAlign w:val="center"/>
          </w:tcPr>
          <w:p w14:paraId="6AFA0FA8" w14:textId="6FADE448" w:rsidR="0095595C" w:rsidRPr="002E64B0" w:rsidRDefault="003F7451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1.</w:t>
            </w:r>
            <w:r w:rsidR="008615BC" w:rsidRPr="002E64B0">
              <w:rPr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14:paraId="163789C2" w14:textId="592763E2" w:rsidR="0095595C" w:rsidRPr="002E64B0" w:rsidRDefault="003F7451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1.</w:t>
            </w:r>
            <w:r w:rsidR="00C622ED" w:rsidRPr="002E64B0">
              <w:rPr>
                <w:sz w:val="20"/>
              </w:rPr>
              <w:t>3</w:t>
            </w:r>
            <w:r w:rsidR="00561635" w:rsidRPr="002E64B0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6BAC9657" w14:textId="472FB2F0" w:rsidR="0095595C" w:rsidRPr="002E64B0" w:rsidRDefault="002E64B0" w:rsidP="00C27911">
            <w:pPr>
              <w:pStyle w:val="3"/>
              <w:rPr>
                <w:sz w:val="20"/>
              </w:rPr>
            </w:pPr>
            <w:r w:rsidRPr="002E64B0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501AD5A0" w:rsidR="0095595C" w:rsidRPr="000566E9" w:rsidRDefault="002E64B0" w:rsidP="00C27911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21</w:t>
            </w:r>
            <w:r w:rsidR="0095595C" w:rsidRPr="000566E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0566E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0566E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2F76A570" w:rsidR="0095595C" w:rsidRPr="000566E9" w:rsidRDefault="00575F4B" w:rsidP="00C27911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2</w:t>
            </w:r>
            <w:r w:rsidR="00FE69AC" w:rsidRPr="000566E9">
              <w:rPr>
                <w:sz w:val="20"/>
              </w:rPr>
              <w:t>9</w:t>
            </w:r>
            <w:r w:rsidR="002E64B0" w:rsidRPr="000566E9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DD13873" w14:textId="6A51E312" w:rsidR="0095595C" w:rsidRPr="000566E9" w:rsidRDefault="003759C8" w:rsidP="00C27911">
            <w:pPr>
              <w:pStyle w:val="3"/>
              <w:rPr>
                <w:sz w:val="20"/>
              </w:rPr>
            </w:pPr>
            <w:r w:rsidRPr="000566E9">
              <w:rPr>
                <w:sz w:val="20"/>
                <w:lang w:val="en-US"/>
              </w:rPr>
              <w:t>2</w:t>
            </w:r>
            <w:r w:rsidR="00A832F5" w:rsidRPr="000566E9">
              <w:rPr>
                <w:sz w:val="20"/>
              </w:rPr>
              <w:t>9</w:t>
            </w:r>
            <w:r w:rsidR="00C622ED" w:rsidRPr="000566E9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E6F3FFD" w14:textId="18B24E18" w:rsidR="0095595C" w:rsidRPr="000566E9" w:rsidRDefault="002E64B0" w:rsidP="00575F4B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5.59</w:t>
            </w:r>
          </w:p>
        </w:tc>
        <w:tc>
          <w:tcPr>
            <w:tcW w:w="850" w:type="dxa"/>
            <w:vAlign w:val="center"/>
          </w:tcPr>
          <w:p w14:paraId="7CF686D4" w14:textId="2783BAF0" w:rsidR="0095595C" w:rsidRPr="000566E9" w:rsidRDefault="00C622ED" w:rsidP="00575F4B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5.72</w:t>
            </w:r>
          </w:p>
        </w:tc>
        <w:tc>
          <w:tcPr>
            <w:tcW w:w="851" w:type="dxa"/>
            <w:vAlign w:val="center"/>
          </w:tcPr>
          <w:p w14:paraId="189F5C84" w14:textId="4237F0F5" w:rsidR="0095595C" w:rsidRPr="000566E9" w:rsidRDefault="00E10B64" w:rsidP="003C74FF">
            <w:pPr>
              <w:pStyle w:val="3"/>
              <w:rPr>
                <w:sz w:val="20"/>
              </w:rPr>
            </w:pPr>
            <w:r w:rsidRPr="000566E9">
              <w:rPr>
                <w:sz w:val="20"/>
                <w:lang w:val="en-US"/>
              </w:rPr>
              <w:t>5.</w:t>
            </w:r>
            <w:r w:rsidR="00C622ED" w:rsidRPr="000566E9">
              <w:rPr>
                <w:sz w:val="20"/>
                <w:lang w:val="en-US"/>
              </w:rPr>
              <w:t>46</w:t>
            </w:r>
          </w:p>
        </w:tc>
        <w:tc>
          <w:tcPr>
            <w:tcW w:w="1401" w:type="dxa"/>
            <w:vAlign w:val="center"/>
          </w:tcPr>
          <w:p w14:paraId="34AD0434" w14:textId="1B87B446" w:rsidR="0095595C" w:rsidRPr="000566E9" w:rsidRDefault="002E64B0" w:rsidP="003C74FF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636CD747" w:rsidR="00C622ED" w:rsidRPr="000566E9" w:rsidRDefault="00C622ED" w:rsidP="00C622ED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20.</w:t>
            </w:r>
            <w:r w:rsidR="000566E9" w:rsidRPr="000566E9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0566E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0566E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7CB17BD6" w:rsidR="0095595C" w:rsidRPr="000566E9" w:rsidRDefault="00E10B64" w:rsidP="00C27911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10</w:t>
            </w:r>
            <w:r w:rsidR="000566E9" w:rsidRPr="000566E9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65B0C2D3" w14:textId="29F3B5DD" w:rsidR="0095595C" w:rsidRPr="000566E9" w:rsidRDefault="00F720B8" w:rsidP="00C27911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11</w:t>
            </w:r>
            <w:r w:rsidR="000566E9" w:rsidRPr="000566E9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92F1016" w14:textId="65391762" w:rsidR="0095595C" w:rsidRPr="000566E9" w:rsidRDefault="000566E9" w:rsidP="000566E9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6.95</w:t>
            </w:r>
          </w:p>
        </w:tc>
        <w:tc>
          <w:tcPr>
            <w:tcW w:w="850" w:type="dxa"/>
            <w:vAlign w:val="center"/>
          </w:tcPr>
          <w:p w14:paraId="2D890A5D" w14:textId="3D9DA745" w:rsidR="0095595C" w:rsidRPr="000566E9" w:rsidRDefault="000566E9" w:rsidP="00C27911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7.59</w:t>
            </w:r>
          </w:p>
        </w:tc>
        <w:tc>
          <w:tcPr>
            <w:tcW w:w="851" w:type="dxa"/>
            <w:vAlign w:val="center"/>
          </w:tcPr>
          <w:p w14:paraId="7D5F5A9D" w14:textId="76BF4E87" w:rsidR="0095595C" w:rsidRPr="000566E9" w:rsidRDefault="000566E9" w:rsidP="00C27911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9.04</w:t>
            </w:r>
          </w:p>
        </w:tc>
        <w:tc>
          <w:tcPr>
            <w:tcW w:w="1401" w:type="dxa"/>
            <w:vAlign w:val="center"/>
          </w:tcPr>
          <w:p w14:paraId="4E242827" w14:textId="5A74B906" w:rsidR="0095595C" w:rsidRPr="000566E9" w:rsidRDefault="00F720B8" w:rsidP="00C27911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+</w:t>
            </w:r>
            <w:r w:rsidR="000566E9" w:rsidRPr="000566E9">
              <w:rPr>
                <w:sz w:val="20"/>
              </w:rPr>
              <w:t>4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355A247A" w:rsidR="0095595C" w:rsidRPr="000566E9" w:rsidRDefault="000566E9" w:rsidP="00C27911">
            <w:pPr>
              <w:pStyle w:val="3"/>
              <w:rPr>
                <w:sz w:val="20"/>
                <w:lang w:val="en-US"/>
              </w:rPr>
            </w:pPr>
            <w:r w:rsidRPr="000566E9">
              <w:rPr>
                <w:sz w:val="20"/>
              </w:rPr>
              <w:t>22</w:t>
            </w:r>
            <w:r w:rsidR="0095595C" w:rsidRPr="000566E9">
              <w:rPr>
                <w:sz w:val="20"/>
                <w:lang w:val="kk-KZ"/>
              </w:rPr>
              <w:t>.</w:t>
            </w:r>
            <w:r w:rsidR="0095595C" w:rsidRPr="000566E9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0566E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0566E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1A8EB0EC" w:rsidR="0095595C" w:rsidRPr="000566E9" w:rsidRDefault="008615BC" w:rsidP="00C27911">
            <w:pPr>
              <w:pStyle w:val="3"/>
              <w:rPr>
                <w:sz w:val="20"/>
              </w:rPr>
            </w:pPr>
            <w:r w:rsidRPr="000566E9">
              <w:rPr>
                <w:sz w:val="20"/>
                <w:lang w:val="en-US"/>
              </w:rPr>
              <w:t>21</w:t>
            </w:r>
            <w:r w:rsidR="000566E9" w:rsidRPr="000566E9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73E252E6" w14:textId="1FB20B5A" w:rsidR="0095595C" w:rsidRPr="000566E9" w:rsidRDefault="008615BC" w:rsidP="00C27911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21</w:t>
            </w:r>
            <w:r w:rsidR="00F720B8" w:rsidRPr="000566E9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C9332D9" w14:textId="1D3E3910" w:rsidR="0095595C" w:rsidRPr="000566E9" w:rsidRDefault="000566E9" w:rsidP="00C27911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5.79</w:t>
            </w:r>
          </w:p>
        </w:tc>
        <w:tc>
          <w:tcPr>
            <w:tcW w:w="850" w:type="dxa"/>
            <w:vAlign w:val="center"/>
          </w:tcPr>
          <w:p w14:paraId="46127AE2" w14:textId="29CFB349" w:rsidR="0095595C" w:rsidRPr="000566E9" w:rsidRDefault="000566E9" w:rsidP="0098169A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5.79</w:t>
            </w:r>
          </w:p>
        </w:tc>
        <w:tc>
          <w:tcPr>
            <w:tcW w:w="851" w:type="dxa"/>
            <w:vAlign w:val="center"/>
          </w:tcPr>
          <w:p w14:paraId="4E0117F4" w14:textId="44E34480" w:rsidR="0095595C" w:rsidRPr="000566E9" w:rsidRDefault="00F720B8" w:rsidP="00C27911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5.79</w:t>
            </w:r>
          </w:p>
        </w:tc>
        <w:tc>
          <w:tcPr>
            <w:tcW w:w="1401" w:type="dxa"/>
            <w:vAlign w:val="center"/>
          </w:tcPr>
          <w:p w14:paraId="1B00BC0B" w14:textId="56897ED1" w:rsidR="0095595C" w:rsidRPr="000566E9" w:rsidRDefault="000566E9" w:rsidP="00C27911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98328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469874B3" w:rsidR="0095595C" w:rsidRPr="000566E9" w:rsidRDefault="000566E9" w:rsidP="000E74C6">
            <w:pPr>
              <w:pStyle w:val="3"/>
              <w:rPr>
                <w:sz w:val="20"/>
              </w:rPr>
            </w:pPr>
            <w:r w:rsidRPr="000566E9">
              <w:rPr>
                <w:sz w:val="20"/>
              </w:rPr>
              <w:t>20.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0566E9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0566E9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373069E5" w:rsidR="0095595C" w:rsidRPr="000566E9" w:rsidRDefault="00D20CDD" w:rsidP="000E74C6">
            <w:pPr>
              <w:pStyle w:val="3"/>
              <w:rPr>
                <w:sz w:val="20"/>
              </w:rPr>
            </w:pPr>
            <w:r w:rsidRPr="000566E9">
              <w:rPr>
                <w:sz w:val="20"/>
                <w:lang w:val="en-US"/>
              </w:rPr>
              <w:t>1</w:t>
            </w:r>
            <w:r w:rsidR="00261164" w:rsidRPr="000566E9">
              <w:rPr>
                <w:sz w:val="20"/>
              </w:rPr>
              <w:t>8</w:t>
            </w:r>
            <w:r w:rsidR="000566E9" w:rsidRPr="000566E9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D5AE18B" w14:textId="1922395D" w:rsidR="0095595C" w:rsidRPr="000566E9" w:rsidRDefault="00F720B8" w:rsidP="000E74C6">
            <w:pPr>
              <w:pStyle w:val="3"/>
              <w:rPr>
                <w:sz w:val="20"/>
              </w:rPr>
            </w:pPr>
            <w:r w:rsidRPr="000566E9">
              <w:rPr>
                <w:sz w:val="20"/>
                <w:lang w:val="en-US"/>
              </w:rPr>
              <w:t>18</w:t>
            </w:r>
            <w:r w:rsidR="000566E9" w:rsidRPr="000566E9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0566E9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0566E9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0566E9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2CF2AC60" w:rsidR="0095595C" w:rsidRPr="000566E9" w:rsidRDefault="00F720B8" w:rsidP="000E74C6">
            <w:pPr>
              <w:pStyle w:val="3"/>
              <w:rPr>
                <w:sz w:val="20"/>
                <w:lang w:val="en-US"/>
              </w:rPr>
            </w:pPr>
            <w:r w:rsidRPr="000566E9">
              <w:rPr>
                <w:sz w:val="20"/>
              </w:rPr>
              <w:t>+</w:t>
            </w:r>
            <w:r w:rsidR="000566E9" w:rsidRPr="000566E9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7EA159E3" w:rsidR="0095595C" w:rsidRPr="0098328B" w:rsidRDefault="0098328B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17</w:t>
            </w:r>
            <w:r w:rsidR="00011198" w:rsidRPr="0098328B">
              <w:rPr>
                <w:sz w:val="20"/>
              </w:rPr>
              <w:t>.5</w:t>
            </w:r>
          </w:p>
        </w:tc>
        <w:tc>
          <w:tcPr>
            <w:tcW w:w="851" w:type="dxa"/>
            <w:vAlign w:val="center"/>
          </w:tcPr>
          <w:p w14:paraId="23DA71AE" w14:textId="5481A849" w:rsidR="0095595C" w:rsidRPr="0098328B" w:rsidRDefault="0098328B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5.8</w:t>
            </w:r>
          </w:p>
        </w:tc>
        <w:tc>
          <w:tcPr>
            <w:tcW w:w="850" w:type="dxa"/>
            <w:vAlign w:val="center"/>
          </w:tcPr>
          <w:p w14:paraId="0E47F901" w14:textId="27661AFF" w:rsidR="0095595C" w:rsidRPr="0098328B" w:rsidRDefault="0098328B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12</w:t>
            </w:r>
            <w:r w:rsidR="00C24855" w:rsidRPr="0098328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06563D9F" w:rsidR="0095595C" w:rsidRPr="0098328B" w:rsidRDefault="0098328B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1.9</w:t>
            </w:r>
          </w:p>
        </w:tc>
        <w:tc>
          <w:tcPr>
            <w:tcW w:w="850" w:type="dxa"/>
            <w:vAlign w:val="center"/>
          </w:tcPr>
          <w:p w14:paraId="78CCAF9C" w14:textId="03E263AC" w:rsidR="0095595C" w:rsidRPr="0098328B" w:rsidRDefault="0098328B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2.8</w:t>
            </w:r>
          </w:p>
        </w:tc>
        <w:tc>
          <w:tcPr>
            <w:tcW w:w="851" w:type="dxa"/>
            <w:vAlign w:val="center"/>
          </w:tcPr>
          <w:p w14:paraId="5F79E317" w14:textId="47F4130F" w:rsidR="0095595C" w:rsidRPr="0098328B" w:rsidRDefault="00841BF1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-17</w:t>
            </w:r>
            <w:r w:rsidR="0098328B" w:rsidRPr="0098328B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209C717" w14:textId="69B3B008" w:rsidR="0095595C" w:rsidRPr="0098328B" w:rsidRDefault="00594C41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-17</w:t>
            </w:r>
            <w:r w:rsidR="0098328B" w:rsidRPr="0098328B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98328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98328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98328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1C134574" w:rsidR="0095595C" w:rsidRPr="0098328B" w:rsidRDefault="0098328B" w:rsidP="00C27911">
            <w:pPr>
              <w:pStyle w:val="3"/>
              <w:rPr>
                <w:sz w:val="20"/>
              </w:rPr>
            </w:pPr>
            <w:r w:rsidRPr="0098328B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3624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71FF"/>
    <w:rsid w:val="005511BC"/>
    <w:rsid w:val="00556147"/>
    <w:rsid w:val="0055638F"/>
    <w:rsid w:val="00557713"/>
    <w:rsid w:val="00561635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095D"/>
    <w:rsid w:val="008615B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B1548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3EF5"/>
    <w:rsid w:val="00ED44E0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3B70-BC83-4879-8C62-51F1EE08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43</cp:revision>
  <cp:lastPrinted>2020-05-14T06:50:00Z</cp:lastPrinted>
  <dcterms:created xsi:type="dcterms:W3CDTF">2018-06-14T10:55:00Z</dcterms:created>
  <dcterms:modified xsi:type="dcterms:W3CDTF">2026-06-10T09:17:00Z</dcterms:modified>
</cp:coreProperties>
</file>